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AWANGAN UTAMA KUALA LUMPUR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4 10:41:12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400047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MUHAMMAD HARITH BIN MOHD RADZWA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10210141207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400741100040156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4100030748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9.81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2.20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033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AWANGAN UTAMA KUALA LUMPUR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4 10:41:12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400047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MUHAMMAD HARITH BIN MOHD RADZWA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10210141207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400741100040156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4100030748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9.81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2.20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033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